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A6D8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A6D89" w:rsidRPr="005A6D89">
        <w:rPr>
          <w:rFonts w:ascii="Cambria" w:hAnsi="Cambria" w:cs="Arial"/>
          <w:b/>
          <w:sz w:val="24"/>
          <w:szCs w:val="24"/>
        </w:rPr>
        <w:t>Из опыта работы воспитател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23A88" w:rsidP="00E819F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5A6D89" w:rsidRDefault="005A6D89" w:rsidP="00E819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всеечева Анна Андреевна</w:t>
            </w:r>
          </w:p>
          <w:p w:rsidR="005A6D89" w:rsidRDefault="005A6D89" w:rsidP="00E819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B65AAB" w:rsidRPr="00A66D09" w:rsidRDefault="005A6D89" w:rsidP="00E819F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3A88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0AD7"/>
    <w:rsid w:val="00166BAE"/>
    <w:rsid w:val="001756DF"/>
    <w:rsid w:val="00175E5A"/>
    <w:rsid w:val="00182DF5"/>
    <w:rsid w:val="001A776B"/>
    <w:rsid w:val="001B56AF"/>
    <w:rsid w:val="001B6A5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3C3B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A6D89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5CC2"/>
    <w:rsid w:val="00C377E9"/>
    <w:rsid w:val="00C42749"/>
    <w:rsid w:val="00C505B4"/>
    <w:rsid w:val="00C55B26"/>
    <w:rsid w:val="00C60A58"/>
    <w:rsid w:val="00C61A74"/>
    <w:rsid w:val="00C62E5C"/>
    <w:rsid w:val="00C633B3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352E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4A28"/>
    <w:rsid w:val="00E27CBD"/>
    <w:rsid w:val="00E30976"/>
    <w:rsid w:val="00E368F9"/>
    <w:rsid w:val="00E564ED"/>
    <w:rsid w:val="00E63415"/>
    <w:rsid w:val="00E71777"/>
    <w:rsid w:val="00E728A2"/>
    <w:rsid w:val="00E815DA"/>
    <w:rsid w:val="00E819F4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63EB-7B7D-4785-AA8D-C5FF1501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7</cp:revision>
  <dcterms:created xsi:type="dcterms:W3CDTF">2014-07-03T15:28:00Z</dcterms:created>
  <dcterms:modified xsi:type="dcterms:W3CDTF">2022-11-15T12:19:00Z</dcterms:modified>
</cp:coreProperties>
</file>